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95D6" w14:textId="77777777" w:rsidR="00D74BF0" w:rsidRDefault="005036A3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366F3E" wp14:editId="073977C4">
            <wp:simplePos x="0" y="0"/>
            <wp:positionH relativeFrom="column">
              <wp:posOffset>3029585</wp:posOffset>
            </wp:positionH>
            <wp:positionV relativeFrom="paragraph">
              <wp:posOffset>-254000</wp:posOffset>
            </wp:positionV>
            <wp:extent cx="802640" cy="802640"/>
            <wp:effectExtent l="0" t="0" r="0" b="0"/>
            <wp:wrapTight wrapText="bothSides">
              <wp:wrapPolygon edited="0">
                <wp:start x="9228" y="0"/>
                <wp:lineTo x="6152" y="342"/>
                <wp:lineTo x="342" y="3759"/>
                <wp:lineTo x="0" y="8203"/>
                <wp:lineTo x="0" y="13329"/>
                <wp:lineTo x="1025" y="17772"/>
                <wp:lineTo x="6835" y="21190"/>
                <wp:lineTo x="9228" y="21190"/>
                <wp:lineTo x="11962" y="21190"/>
                <wp:lineTo x="14354" y="21190"/>
                <wp:lineTo x="20506" y="17772"/>
                <wp:lineTo x="21190" y="13329"/>
                <wp:lineTo x="21190" y="9228"/>
                <wp:lineTo x="20848" y="3759"/>
                <wp:lineTo x="15038" y="342"/>
                <wp:lineTo x="11962" y="0"/>
                <wp:lineTo x="9228" y="0"/>
              </wp:wrapPolygon>
            </wp:wrapTight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401CB" w14:textId="77777777" w:rsidR="00D74BF0" w:rsidRDefault="00D74BF0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A5946C" w14:textId="77777777" w:rsidR="00D74BF0" w:rsidRDefault="00D74BF0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3BDE9A" w14:textId="77777777" w:rsidR="00D74BF0" w:rsidRPr="009374C7" w:rsidRDefault="00D74BF0" w:rsidP="006A1798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14:paraId="22F9EFA7" w14:textId="77777777" w:rsidR="00ED2567" w:rsidRDefault="00ED2567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D7C54F" w14:textId="4480F9BF" w:rsidR="00053EB2" w:rsidRPr="00F658C4" w:rsidRDefault="000431FF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8C4">
        <w:rPr>
          <w:rFonts w:ascii="Arial" w:hAnsi="Arial" w:cs="Arial"/>
          <w:b/>
          <w:sz w:val="24"/>
          <w:szCs w:val="24"/>
        </w:rPr>
        <w:t xml:space="preserve">Rotary Club of </w:t>
      </w:r>
      <w:r w:rsidR="00AE4C7A" w:rsidRPr="00F658C4">
        <w:rPr>
          <w:rFonts w:ascii="Arial" w:hAnsi="Arial" w:cs="Arial"/>
          <w:b/>
          <w:sz w:val="24"/>
          <w:szCs w:val="24"/>
        </w:rPr>
        <w:t>North Canton</w:t>
      </w:r>
    </w:p>
    <w:p w14:paraId="21B96236" w14:textId="77777777" w:rsidR="00AE4C7A" w:rsidRDefault="00053EB2" w:rsidP="00AE4C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8C4">
        <w:rPr>
          <w:rFonts w:ascii="Arial" w:hAnsi="Arial" w:cs="Arial"/>
          <w:b/>
          <w:sz w:val="24"/>
          <w:szCs w:val="24"/>
        </w:rPr>
        <w:t xml:space="preserve">Board of Director’s </w:t>
      </w:r>
      <w:r w:rsidR="00AE4C7A" w:rsidRPr="00F658C4">
        <w:rPr>
          <w:rFonts w:ascii="Arial" w:hAnsi="Arial" w:cs="Arial"/>
          <w:b/>
          <w:sz w:val="24"/>
          <w:szCs w:val="24"/>
        </w:rPr>
        <w:t>Agenda</w:t>
      </w:r>
    </w:p>
    <w:p w14:paraId="5FF9646B" w14:textId="77777777" w:rsidR="001E103C" w:rsidRPr="001E103C" w:rsidRDefault="00AB66A0" w:rsidP="00AE4C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:30am Beyesly’s</w:t>
      </w:r>
    </w:p>
    <w:p w14:paraId="7D8E3C8D" w14:textId="46DE59CE" w:rsidR="00AE4C7A" w:rsidRPr="00762FC8" w:rsidRDefault="001E103C" w:rsidP="00AE4C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2FC8">
        <w:rPr>
          <w:rFonts w:ascii="Arial" w:hAnsi="Arial" w:cs="Arial"/>
          <w:b/>
          <w:sz w:val="24"/>
          <w:szCs w:val="24"/>
        </w:rPr>
        <w:t xml:space="preserve">Date: </w:t>
      </w:r>
      <w:r w:rsidR="006979D8">
        <w:rPr>
          <w:rFonts w:ascii="Arial" w:hAnsi="Arial" w:cs="Arial"/>
          <w:b/>
          <w:sz w:val="24"/>
          <w:szCs w:val="24"/>
        </w:rPr>
        <w:t>September 19</w:t>
      </w:r>
      <w:r w:rsidR="00AB66A0">
        <w:rPr>
          <w:rFonts w:ascii="Arial" w:hAnsi="Arial" w:cs="Arial"/>
          <w:b/>
          <w:sz w:val="24"/>
          <w:szCs w:val="24"/>
        </w:rPr>
        <w:t>, 2022</w:t>
      </w:r>
    </w:p>
    <w:p w14:paraId="009F2258" w14:textId="652F1F7A" w:rsidR="00ED2567" w:rsidRDefault="001E103C" w:rsidP="00ED25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: </w:t>
      </w:r>
      <w:bookmarkStart w:id="0" w:name="_Hlk21952844"/>
      <w:r w:rsidR="00ED2567" w:rsidRPr="008B040C">
        <w:rPr>
          <w:rFonts w:ascii="Arial" w:eastAsia="Times New Roman" w:hAnsi="Arial" w:cs="Arial"/>
          <w:sz w:val="20"/>
          <w:szCs w:val="20"/>
        </w:rPr>
        <w:t xml:space="preserve">In attendance: </w:t>
      </w:r>
      <w:r w:rsidR="00ED2567">
        <w:rPr>
          <w:rFonts w:ascii="Arial" w:eastAsia="Times New Roman" w:hAnsi="Arial" w:cs="Arial"/>
          <w:sz w:val="20"/>
          <w:szCs w:val="20"/>
        </w:rPr>
        <w:t>Joan Cauley,</w:t>
      </w:r>
      <w:r w:rsidR="00ED2567" w:rsidRPr="008B040C">
        <w:rPr>
          <w:rFonts w:ascii="Arial" w:eastAsia="Times New Roman" w:hAnsi="Arial" w:cs="Arial"/>
          <w:sz w:val="20"/>
          <w:szCs w:val="20"/>
        </w:rPr>
        <w:t xml:space="preserve"> Brent Fatzinger</w:t>
      </w:r>
      <w:r w:rsidR="00ED2567">
        <w:rPr>
          <w:rFonts w:ascii="Arial" w:eastAsia="Times New Roman" w:hAnsi="Arial" w:cs="Arial"/>
          <w:sz w:val="20"/>
          <w:szCs w:val="20"/>
        </w:rPr>
        <w:t>, Darren Faye,</w:t>
      </w:r>
      <w:r w:rsidR="005B120C">
        <w:rPr>
          <w:rFonts w:ascii="Arial" w:eastAsia="Times New Roman" w:hAnsi="Arial" w:cs="Arial"/>
          <w:sz w:val="20"/>
          <w:szCs w:val="20"/>
        </w:rPr>
        <w:t xml:space="preserve"> </w:t>
      </w:r>
      <w:r w:rsidR="00ED2567">
        <w:rPr>
          <w:rFonts w:ascii="Arial" w:eastAsia="Times New Roman" w:hAnsi="Arial" w:cs="Arial"/>
          <w:sz w:val="20"/>
          <w:szCs w:val="20"/>
        </w:rPr>
        <w:t xml:space="preserve">Dennis Huffman, </w:t>
      </w:r>
      <w:r w:rsidR="00ED2567" w:rsidRPr="008B040C">
        <w:rPr>
          <w:rFonts w:ascii="Arial" w:eastAsia="Times New Roman" w:hAnsi="Arial" w:cs="Arial"/>
          <w:sz w:val="20"/>
          <w:szCs w:val="20"/>
        </w:rPr>
        <w:t>Dan LaHaie</w:t>
      </w:r>
      <w:r w:rsidR="00ED2567">
        <w:rPr>
          <w:rFonts w:ascii="Arial" w:eastAsia="Times New Roman" w:hAnsi="Arial" w:cs="Arial"/>
          <w:sz w:val="20"/>
          <w:szCs w:val="20"/>
        </w:rPr>
        <w:t>,</w:t>
      </w:r>
      <w:r w:rsidR="00ED2567" w:rsidRPr="008B040C">
        <w:rPr>
          <w:rFonts w:ascii="Arial" w:eastAsia="Times New Roman" w:hAnsi="Arial" w:cs="Arial"/>
          <w:sz w:val="20"/>
          <w:szCs w:val="20"/>
        </w:rPr>
        <w:t xml:space="preserve"> </w:t>
      </w:r>
      <w:r w:rsidR="00ED2567">
        <w:rPr>
          <w:rFonts w:ascii="Arial" w:eastAsia="Times New Roman" w:hAnsi="Arial" w:cs="Arial"/>
          <w:sz w:val="20"/>
          <w:szCs w:val="20"/>
        </w:rPr>
        <w:t xml:space="preserve">Sandi Lang, </w:t>
      </w:r>
    </w:p>
    <w:p w14:paraId="73F53413" w14:textId="34D7C947" w:rsidR="00ED2567" w:rsidRPr="008B040C" w:rsidRDefault="00ED2567" w:rsidP="00ED25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</w:t>
      </w:r>
      <w:r w:rsidR="005B120C">
        <w:rPr>
          <w:rFonts w:ascii="Arial" w:eastAsia="Times New Roman" w:hAnsi="Arial" w:cs="Arial"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</w:rPr>
        <w:t xml:space="preserve">  Jeff Pelot, </w:t>
      </w:r>
      <w:r w:rsidR="005B120C">
        <w:rPr>
          <w:rFonts w:ascii="Arial" w:eastAsia="Times New Roman" w:hAnsi="Arial" w:cs="Arial"/>
          <w:sz w:val="20"/>
          <w:szCs w:val="20"/>
        </w:rPr>
        <w:t xml:space="preserve">Chaz Price, </w:t>
      </w:r>
      <w:r w:rsidRPr="008B040C">
        <w:rPr>
          <w:rFonts w:ascii="Arial" w:eastAsia="Times New Roman" w:hAnsi="Arial" w:cs="Arial"/>
          <w:sz w:val="20"/>
          <w:szCs w:val="20"/>
        </w:rPr>
        <w:t>Jeannine Shambaugh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B040C">
        <w:rPr>
          <w:rFonts w:ascii="Arial" w:eastAsia="Times New Roman" w:hAnsi="Arial" w:cs="Arial"/>
          <w:sz w:val="20"/>
          <w:szCs w:val="20"/>
        </w:rPr>
        <w:t>Ben Wheeler</w:t>
      </w:r>
    </w:p>
    <w:bookmarkEnd w:id="0"/>
    <w:p w14:paraId="54B5EBB3" w14:textId="20DBC041" w:rsidR="00BE5591" w:rsidRDefault="00BE5591" w:rsidP="001E103C">
      <w:pPr>
        <w:spacing w:after="0"/>
        <w:rPr>
          <w:rFonts w:ascii="Arial" w:hAnsi="Arial" w:cs="Arial"/>
          <w:sz w:val="20"/>
          <w:szCs w:val="20"/>
        </w:rPr>
      </w:pPr>
    </w:p>
    <w:p w14:paraId="05F4ECF9" w14:textId="77777777" w:rsidR="00762FC8" w:rsidRDefault="00053EB2" w:rsidP="00AE4C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Minutes from last month’</w:t>
      </w:r>
      <w:r w:rsidR="00DB49B3" w:rsidRPr="00F658C4">
        <w:rPr>
          <w:rFonts w:ascii="Arial" w:hAnsi="Arial" w:cs="Arial"/>
          <w:sz w:val="20"/>
          <w:szCs w:val="20"/>
        </w:rPr>
        <w:t>s</w:t>
      </w:r>
      <w:r w:rsidRPr="00F658C4">
        <w:rPr>
          <w:rFonts w:ascii="Arial" w:hAnsi="Arial" w:cs="Arial"/>
          <w:sz w:val="20"/>
          <w:szCs w:val="20"/>
        </w:rPr>
        <w:t xml:space="preserve"> Board meeting</w:t>
      </w:r>
      <w:r w:rsidR="00D8136B" w:rsidRPr="00F658C4">
        <w:rPr>
          <w:rFonts w:ascii="Arial" w:hAnsi="Arial" w:cs="Arial"/>
          <w:sz w:val="20"/>
          <w:szCs w:val="20"/>
        </w:rPr>
        <w:t>:</w:t>
      </w:r>
    </w:p>
    <w:p w14:paraId="2033D211" w14:textId="1F318020" w:rsidR="00AE4C7A" w:rsidRDefault="00D8136B" w:rsidP="00762FC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 xml:space="preserve"> </w:t>
      </w:r>
      <w:r w:rsidR="00762FC8">
        <w:rPr>
          <w:rFonts w:ascii="Arial" w:hAnsi="Arial" w:cs="Arial"/>
          <w:sz w:val="20"/>
          <w:szCs w:val="20"/>
        </w:rPr>
        <w:t>M</w:t>
      </w:r>
      <w:r w:rsidRPr="00F658C4">
        <w:rPr>
          <w:rFonts w:ascii="Arial" w:hAnsi="Arial" w:cs="Arial"/>
          <w:sz w:val="20"/>
          <w:szCs w:val="20"/>
        </w:rPr>
        <w:t>otion to approve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="005B120C">
        <w:rPr>
          <w:rFonts w:ascii="Arial" w:hAnsi="Arial" w:cs="Arial"/>
          <w:sz w:val="20"/>
          <w:szCs w:val="20"/>
        </w:rPr>
        <w:t>–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="005B120C">
        <w:rPr>
          <w:rFonts w:ascii="Arial" w:hAnsi="Arial" w:cs="Arial"/>
          <w:sz w:val="20"/>
          <w:szCs w:val="20"/>
        </w:rPr>
        <w:t>D. LaHaie</w:t>
      </w:r>
      <w:r w:rsidRPr="00F658C4">
        <w:rPr>
          <w:rFonts w:ascii="Arial" w:hAnsi="Arial" w:cs="Arial"/>
          <w:sz w:val="20"/>
          <w:szCs w:val="20"/>
        </w:rPr>
        <w:t>, 2</w:t>
      </w:r>
      <w:r w:rsidRPr="00F658C4">
        <w:rPr>
          <w:rFonts w:ascii="Arial" w:hAnsi="Arial" w:cs="Arial"/>
          <w:sz w:val="20"/>
          <w:szCs w:val="20"/>
          <w:vertAlign w:val="superscript"/>
        </w:rPr>
        <w:t>nd</w:t>
      </w:r>
      <w:r w:rsidR="001E103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5B120C">
        <w:rPr>
          <w:rFonts w:ascii="Arial" w:hAnsi="Arial" w:cs="Arial"/>
          <w:sz w:val="20"/>
          <w:szCs w:val="20"/>
        </w:rPr>
        <w:t>–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="005B120C">
        <w:rPr>
          <w:rFonts w:ascii="Arial" w:hAnsi="Arial" w:cs="Arial"/>
          <w:sz w:val="20"/>
          <w:szCs w:val="20"/>
        </w:rPr>
        <w:t>B. Fatzinger</w:t>
      </w:r>
      <w:r w:rsidRPr="00F658C4">
        <w:rPr>
          <w:rFonts w:ascii="Arial" w:hAnsi="Arial" w:cs="Arial"/>
          <w:sz w:val="20"/>
          <w:szCs w:val="20"/>
        </w:rPr>
        <w:t>, all in favor</w:t>
      </w:r>
    </w:p>
    <w:p w14:paraId="7F0EA632" w14:textId="77777777" w:rsidR="001E103C" w:rsidRPr="00D74BF0" w:rsidRDefault="001E103C" w:rsidP="001E103C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14:paraId="700ACC10" w14:textId="169D4AB3" w:rsidR="00762FC8" w:rsidRDefault="001E103C" w:rsidP="004D3F9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’s remarks:</w:t>
      </w:r>
    </w:p>
    <w:p w14:paraId="69438469" w14:textId="77777777" w:rsidR="00762FC8" w:rsidRPr="00D74BF0" w:rsidRDefault="00762FC8" w:rsidP="001E103C">
      <w:pPr>
        <w:pStyle w:val="ListParagraph"/>
        <w:rPr>
          <w:rFonts w:ascii="Arial" w:hAnsi="Arial" w:cs="Arial"/>
          <w:sz w:val="16"/>
          <w:szCs w:val="16"/>
        </w:rPr>
      </w:pPr>
    </w:p>
    <w:p w14:paraId="5E3BA10F" w14:textId="77777777" w:rsidR="001E103C" w:rsidRDefault="00053EB2" w:rsidP="00AE4C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Treasurer’s Report</w:t>
      </w:r>
      <w:r w:rsidR="001E103C">
        <w:rPr>
          <w:rFonts w:ascii="Arial" w:hAnsi="Arial" w:cs="Arial"/>
          <w:sz w:val="20"/>
          <w:szCs w:val="20"/>
        </w:rPr>
        <w:t xml:space="preserve"> (J</w:t>
      </w:r>
      <w:r w:rsidR="003B5839">
        <w:rPr>
          <w:rFonts w:ascii="Arial" w:hAnsi="Arial" w:cs="Arial"/>
          <w:sz w:val="20"/>
          <w:szCs w:val="20"/>
        </w:rPr>
        <w:t>eff P.</w:t>
      </w:r>
      <w:r w:rsidR="001E103C">
        <w:rPr>
          <w:rFonts w:ascii="Arial" w:hAnsi="Arial" w:cs="Arial"/>
          <w:sz w:val="20"/>
          <w:szCs w:val="20"/>
        </w:rPr>
        <w:t xml:space="preserve">): </w:t>
      </w:r>
      <w:r w:rsidR="00D8136B" w:rsidRPr="00F658C4">
        <w:rPr>
          <w:rFonts w:ascii="Arial" w:hAnsi="Arial" w:cs="Arial"/>
          <w:sz w:val="20"/>
          <w:szCs w:val="20"/>
        </w:rPr>
        <w:t xml:space="preserve"> </w:t>
      </w:r>
    </w:p>
    <w:p w14:paraId="309EB263" w14:textId="579098A3" w:rsidR="00762FC8" w:rsidRDefault="00762FC8" w:rsidP="00762FC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nses –</w:t>
      </w:r>
      <w:r w:rsidR="005B120C">
        <w:rPr>
          <w:rFonts w:ascii="Arial" w:hAnsi="Arial" w:cs="Arial"/>
          <w:sz w:val="20"/>
          <w:szCs w:val="20"/>
        </w:rPr>
        <w:t xml:space="preserve"> NCCS Legacy Campaign $25,000, (from club operating expenses and Stk. Cty. Community Foundation), flag labor $2700, Sideliners ad $400</w:t>
      </w:r>
    </w:p>
    <w:p w14:paraId="532E560E" w14:textId="77777777" w:rsidR="00762FC8" w:rsidRDefault="00762FC8" w:rsidP="00762FC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enue - </w:t>
      </w:r>
    </w:p>
    <w:p w14:paraId="33A84BFA" w14:textId="76D3F2E1" w:rsidR="00AE4C7A" w:rsidRDefault="00762FC8" w:rsidP="00762FC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D8136B" w:rsidRPr="00F658C4">
        <w:rPr>
          <w:rFonts w:ascii="Arial" w:hAnsi="Arial" w:cs="Arial"/>
          <w:sz w:val="20"/>
          <w:szCs w:val="20"/>
        </w:rPr>
        <w:t xml:space="preserve">otion to approve </w:t>
      </w:r>
      <w:r w:rsidR="001E103C">
        <w:rPr>
          <w:rFonts w:ascii="Arial" w:hAnsi="Arial" w:cs="Arial"/>
          <w:sz w:val="20"/>
          <w:szCs w:val="20"/>
        </w:rPr>
        <w:t xml:space="preserve">-  </w:t>
      </w:r>
      <w:r w:rsidR="005B120C">
        <w:rPr>
          <w:rFonts w:ascii="Arial" w:hAnsi="Arial" w:cs="Arial"/>
          <w:sz w:val="20"/>
          <w:szCs w:val="20"/>
        </w:rPr>
        <w:t>B. Wheeler</w:t>
      </w:r>
      <w:r w:rsidR="00D8136B" w:rsidRPr="00F658C4">
        <w:rPr>
          <w:rFonts w:ascii="Arial" w:hAnsi="Arial" w:cs="Arial"/>
          <w:sz w:val="20"/>
          <w:szCs w:val="20"/>
        </w:rPr>
        <w:t>, 2</w:t>
      </w:r>
      <w:r w:rsidR="00D8136B" w:rsidRPr="00F658C4">
        <w:rPr>
          <w:rFonts w:ascii="Arial" w:hAnsi="Arial" w:cs="Arial"/>
          <w:sz w:val="20"/>
          <w:szCs w:val="20"/>
          <w:vertAlign w:val="superscript"/>
        </w:rPr>
        <w:t>nd</w:t>
      </w:r>
      <w:r w:rsidR="001E103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5B120C">
        <w:rPr>
          <w:rFonts w:ascii="Arial" w:hAnsi="Arial" w:cs="Arial"/>
          <w:sz w:val="20"/>
          <w:szCs w:val="20"/>
        </w:rPr>
        <w:t>–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="005B120C">
        <w:rPr>
          <w:rFonts w:ascii="Arial" w:hAnsi="Arial" w:cs="Arial"/>
          <w:sz w:val="20"/>
          <w:szCs w:val="20"/>
        </w:rPr>
        <w:t>D. Lahaie</w:t>
      </w:r>
      <w:r w:rsidR="00D8136B" w:rsidRPr="00F658C4">
        <w:rPr>
          <w:rFonts w:ascii="Arial" w:hAnsi="Arial" w:cs="Arial"/>
          <w:sz w:val="20"/>
          <w:szCs w:val="20"/>
        </w:rPr>
        <w:t>, all in favor</w:t>
      </w:r>
    </w:p>
    <w:p w14:paraId="5A777715" w14:textId="48F7FAC5" w:rsidR="0069353A" w:rsidRPr="00F658C4" w:rsidRDefault="0069353A" w:rsidP="00762FC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e Committee </w:t>
      </w:r>
      <w:r w:rsidR="005B120C">
        <w:rPr>
          <w:rFonts w:ascii="Arial" w:hAnsi="Arial" w:cs="Arial"/>
          <w:sz w:val="20"/>
          <w:szCs w:val="20"/>
        </w:rPr>
        <w:t>– no report</w:t>
      </w:r>
    </w:p>
    <w:p w14:paraId="3420427C" w14:textId="77777777" w:rsidR="00AE4C7A" w:rsidRPr="00F658C4" w:rsidRDefault="00AE4C7A" w:rsidP="00AE4C7A">
      <w:pPr>
        <w:pStyle w:val="ListParagraph"/>
        <w:rPr>
          <w:rFonts w:ascii="Arial" w:hAnsi="Arial" w:cs="Arial"/>
          <w:sz w:val="12"/>
          <w:szCs w:val="12"/>
        </w:rPr>
      </w:pPr>
    </w:p>
    <w:p w14:paraId="54A3716D" w14:textId="77777777" w:rsidR="00AE4C7A" w:rsidRPr="00F658C4" w:rsidRDefault="001E103C" w:rsidP="00AE4C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ues of Service:</w:t>
      </w:r>
    </w:p>
    <w:p w14:paraId="1D434F65" w14:textId="069D73B3" w:rsidR="00053EB2" w:rsidRDefault="0015102F" w:rsidP="001E103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 Service</w:t>
      </w:r>
      <w:r w:rsidR="001E103C">
        <w:rPr>
          <w:rFonts w:ascii="Arial" w:hAnsi="Arial" w:cs="Arial"/>
          <w:sz w:val="20"/>
          <w:szCs w:val="20"/>
        </w:rPr>
        <w:t>:</w:t>
      </w:r>
      <w:r w:rsidR="003B5839">
        <w:rPr>
          <w:rFonts w:ascii="Arial" w:hAnsi="Arial" w:cs="Arial"/>
          <w:sz w:val="20"/>
          <w:szCs w:val="20"/>
        </w:rPr>
        <w:t xml:space="preserve"> Paul B</w:t>
      </w:r>
      <w:r w:rsidR="005B120C">
        <w:rPr>
          <w:rFonts w:ascii="Arial" w:hAnsi="Arial" w:cs="Arial"/>
          <w:sz w:val="20"/>
          <w:szCs w:val="20"/>
        </w:rPr>
        <w:t xml:space="preserve"> </w:t>
      </w:r>
    </w:p>
    <w:p w14:paraId="616C5E49" w14:textId="1C28C838" w:rsidR="005B120C" w:rsidRDefault="005B120C" w:rsidP="005B120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erlin Beer Fest volunteers for October 8th</w:t>
      </w:r>
    </w:p>
    <w:p w14:paraId="36645726" w14:textId="70FDF2C4" w:rsidR="003B5839" w:rsidRDefault="0069353A" w:rsidP="0069353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s: Sandi</w:t>
      </w:r>
    </w:p>
    <w:p w14:paraId="5957371F" w14:textId="2E826F41" w:rsidR="005B120C" w:rsidRDefault="005B120C" w:rsidP="005B120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aker for Foundation month (Linda Ferguson?)</w:t>
      </w:r>
    </w:p>
    <w:p w14:paraId="5CF2EC66" w14:textId="5DAE0461" w:rsidR="005B120C" w:rsidRDefault="005B120C" w:rsidP="005B120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g Miller Malone President?</w:t>
      </w:r>
    </w:p>
    <w:p w14:paraId="42702D16" w14:textId="270FD8AC" w:rsidR="0069353A" w:rsidRDefault="00FC0567" w:rsidP="0069353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mas Luncheon entertainment</w:t>
      </w:r>
    </w:p>
    <w:p w14:paraId="647E8E7D" w14:textId="77777777" w:rsidR="003B5839" w:rsidRDefault="003B5839" w:rsidP="001E103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: Jeannine S.</w:t>
      </w:r>
    </w:p>
    <w:p w14:paraId="662D4805" w14:textId="6395C3F0" w:rsidR="001E103C" w:rsidRDefault="00E2791E" w:rsidP="00BE559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ial installation of Mike Scarpino</w:t>
      </w:r>
    </w:p>
    <w:p w14:paraId="038AC5DA" w14:textId="2EC8EDA7" w:rsidR="005B120C" w:rsidRPr="00F658C4" w:rsidRDefault="005B120C" w:rsidP="00BE559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Event?</w:t>
      </w:r>
    </w:p>
    <w:p w14:paraId="7230D642" w14:textId="77777777" w:rsidR="00053EB2" w:rsidRDefault="00053EB2" w:rsidP="00053EB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C</w:t>
      </w:r>
      <w:r w:rsidR="001E103C">
        <w:rPr>
          <w:rFonts w:ascii="Arial" w:hAnsi="Arial" w:cs="Arial"/>
          <w:sz w:val="20"/>
          <w:szCs w:val="20"/>
        </w:rPr>
        <w:t>ommunity</w:t>
      </w:r>
      <w:r w:rsidRPr="00F658C4">
        <w:rPr>
          <w:rFonts w:ascii="Arial" w:hAnsi="Arial" w:cs="Arial"/>
          <w:sz w:val="20"/>
          <w:szCs w:val="20"/>
        </w:rPr>
        <w:t xml:space="preserve"> Service</w:t>
      </w:r>
      <w:r w:rsidR="0069353A">
        <w:rPr>
          <w:rFonts w:ascii="Arial" w:hAnsi="Arial" w:cs="Arial"/>
          <w:sz w:val="20"/>
          <w:szCs w:val="20"/>
        </w:rPr>
        <w:t>/Flags</w:t>
      </w:r>
      <w:r w:rsidR="00D8136B" w:rsidRPr="00F658C4">
        <w:rPr>
          <w:rFonts w:ascii="Arial" w:hAnsi="Arial" w:cs="Arial"/>
          <w:sz w:val="20"/>
          <w:szCs w:val="20"/>
        </w:rPr>
        <w:t xml:space="preserve">: </w:t>
      </w:r>
      <w:r w:rsidR="003B5839">
        <w:rPr>
          <w:rFonts w:ascii="Arial" w:hAnsi="Arial" w:cs="Arial"/>
          <w:sz w:val="20"/>
          <w:szCs w:val="20"/>
        </w:rPr>
        <w:t>Brent F.</w:t>
      </w:r>
    </w:p>
    <w:p w14:paraId="56989823" w14:textId="75F6794E" w:rsidR="001E103C" w:rsidRDefault="005B120C" w:rsidP="00BE5591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bbie and Don Mars will take care of flags this winter </w:t>
      </w:r>
    </w:p>
    <w:p w14:paraId="371161CA" w14:textId="59669B2A" w:rsidR="00053EB2" w:rsidRDefault="002D619A" w:rsidP="00053EB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Vocational</w:t>
      </w:r>
      <w:r w:rsidR="001E103C">
        <w:rPr>
          <w:rFonts w:ascii="Arial" w:hAnsi="Arial" w:cs="Arial"/>
          <w:sz w:val="20"/>
          <w:szCs w:val="20"/>
        </w:rPr>
        <w:t xml:space="preserve"> Service:</w:t>
      </w:r>
      <w:r w:rsidR="003B5839">
        <w:rPr>
          <w:rFonts w:ascii="Arial" w:hAnsi="Arial" w:cs="Arial"/>
          <w:sz w:val="20"/>
          <w:szCs w:val="20"/>
        </w:rPr>
        <w:t xml:space="preserve"> Chaz P.</w:t>
      </w:r>
      <w:r w:rsidR="005B120C">
        <w:rPr>
          <w:rFonts w:ascii="Arial" w:hAnsi="Arial" w:cs="Arial"/>
          <w:sz w:val="20"/>
          <w:szCs w:val="20"/>
        </w:rPr>
        <w:t xml:space="preserve"> No Report</w:t>
      </w:r>
    </w:p>
    <w:p w14:paraId="4E1AC538" w14:textId="77777777" w:rsidR="00053EB2" w:rsidRDefault="003B5839" w:rsidP="00053EB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undation</w:t>
      </w:r>
      <w:r w:rsidR="001E103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TBD</w:t>
      </w:r>
      <w:r w:rsidR="004D3F92">
        <w:rPr>
          <w:rFonts w:ascii="Arial" w:hAnsi="Arial" w:cs="Arial"/>
          <w:sz w:val="20"/>
          <w:szCs w:val="20"/>
        </w:rPr>
        <w:t xml:space="preserve"> – Need to find new chair</w:t>
      </w:r>
    </w:p>
    <w:p w14:paraId="2A21B380" w14:textId="45A0D2C7" w:rsidR="00053EB2" w:rsidRDefault="003B5839" w:rsidP="00053EB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ational </w:t>
      </w:r>
      <w:r w:rsidR="0015102F">
        <w:rPr>
          <w:rFonts w:ascii="Arial" w:hAnsi="Arial" w:cs="Arial"/>
          <w:sz w:val="20"/>
          <w:szCs w:val="20"/>
        </w:rPr>
        <w:t>Youth Service</w:t>
      </w:r>
      <w:r w:rsidR="001E103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Dan L.</w:t>
      </w:r>
    </w:p>
    <w:p w14:paraId="45C2E739" w14:textId="26A238BB" w:rsidR="002C3BB5" w:rsidRDefault="002C3BB5" w:rsidP="002C3BB5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roto getting help with ESL</w:t>
      </w:r>
    </w:p>
    <w:p w14:paraId="3867366D" w14:textId="44CF2E04" w:rsidR="002C3BB5" w:rsidRDefault="002C3BB5" w:rsidP="002C3BB5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Hiroto’s stipend to Carly Dennis, host Mom</w:t>
      </w:r>
    </w:p>
    <w:p w14:paraId="5B252CD0" w14:textId="5907BD1D" w:rsidR="002C3BB5" w:rsidRDefault="002C3BB5" w:rsidP="002C3BB5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families have applied to host our student</w:t>
      </w:r>
    </w:p>
    <w:p w14:paraId="3464C982" w14:textId="77777777" w:rsidR="0069353A" w:rsidRDefault="0069353A" w:rsidP="0069353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i Open: Ben W.</w:t>
      </w:r>
    </w:p>
    <w:p w14:paraId="19936143" w14:textId="762FBBA5" w:rsidR="0069353A" w:rsidRDefault="005B120C" w:rsidP="0069353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nsor form being revised</w:t>
      </w:r>
    </w:p>
    <w:p w14:paraId="203E9165" w14:textId="7A00C09B" w:rsidR="005B120C" w:rsidRDefault="005B120C" w:rsidP="0069353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 Sponsor: CKP</w:t>
      </w:r>
    </w:p>
    <w:p w14:paraId="09E9EF5A" w14:textId="564109B5" w:rsidR="005B120C" w:rsidRDefault="005B120C" w:rsidP="0069353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ask for golf packages before courses close for season</w:t>
      </w:r>
    </w:p>
    <w:p w14:paraId="181E4890" w14:textId="5DB53B72" w:rsidR="005B120C" w:rsidRDefault="005B120C" w:rsidP="0069353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cily Taylor to help with marketing</w:t>
      </w:r>
    </w:p>
    <w:p w14:paraId="390C5966" w14:textId="77777777" w:rsidR="00D8136B" w:rsidRPr="00F658C4" w:rsidRDefault="00D8136B" w:rsidP="001E103C">
      <w:pPr>
        <w:pStyle w:val="ListParagraph"/>
        <w:spacing w:after="0"/>
        <w:ind w:left="2160"/>
        <w:rPr>
          <w:rFonts w:ascii="Arial" w:hAnsi="Arial" w:cs="Arial"/>
          <w:sz w:val="12"/>
          <w:szCs w:val="12"/>
        </w:rPr>
      </w:pPr>
      <w:r w:rsidRPr="00F658C4">
        <w:rPr>
          <w:rFonts w:ascii="Arial" w:hAnsi="Arial" w:cs="Arial"/>
          <w:sz w:val="20"/>
          <w:szCs w:val="20"/>
        </w:rPr>
        <w:t xml:space="preserve">            </w:t>
      </w:r>
    </w:p>
    <w:p w14:paraId="29CE7101" w14:textId="77777777" w:rsidR="00ED1E90" w:rsidRPr="00F658C4" w:rsidRDefault="00762FC8" w:rsidP="00ED1E9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</w:t>
      </w:r>
      <w:r w:rsidR="00053EB2" w:rsidRPr="00F658C4">
        <w:rPr>
          <w:rFonts w:ascii="Arial" w:hAnsi="Arial" w:cs="Arial"/>
          <w:sz w:val="20"/>
          <w:szCs w:val="20"/>
        </w:rPr>
        <w:t xml:space="preserve"> Business</w:t>
      </w:r>
    </w:p>
    <w:p w14:paraId="1212FBAC" w14:textId="2A768E57" w:rsidR="00803844" w:rsidRDefault="00D66027" w:rsidP="004B550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ve A’s weekly games of fun returning this week</w:t>
      </w:r>
    </w:p>
    <w:p w14:paraId="3AD22231" w14:textId="3F4F36C7" w:rsidR="004B5502" w:rsidRDefault="004B5502" w:rsidP="004B550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13 will be check presentation to NCCS – would like a board picture with Tim Walker/Jeff</w:t>
      </w:r>
    </w:p>
    <w:p w14:paraId="5CF55405" w14:textId="1E5FF9F5" w:rsidR="002C3BB5" w:rsidRDefault="002C3BB5" w:rsidP="002C3BB5">
      <w:pPr>
        <w:spacing w:after="0"/>
        <w:rPr>
          <w:rFonts w:ascii="Arial" w:hAnsi="Arial" w:cs="Arial"/>
          <w:sz w:val="20"/>
          <w:szCs w:val="20"/>
        </w:rPr>
      </w:pPr>
    </w:p>
    <w:p w14:paraId="6304EA0B" w14:textId="4E93911F" w:rsidR="002C3BB5" w:rsidRDefault="002C3BB5" w:rsidP="002C3BB5">
      <w:pPr>
        <w:spacing w:after="0"/>
        <w:rPr>
          <w:rFonts w:ascii="Arial" w:hAnsi="Arial" w:cs="Arial"/>
          <w:sz w:val="20"/>
          <w:szCs w:val="20"/>
        </w:rPr>
      </w:pPr>
    </w:p>
    <w:p w14:paraId="0E332609" w14:textId="5B46DD97" w:rsidR="002C3BB5" w:rsidRDefault="002C3BB5" w:rsidP="002C3BB5">
      <w:pPr>
        <w:spacing w:after="0"/>
        <w:rPr>
          <w:rFonts w:ascii="Arial" w:hAnsi="Arial" w:cs="Arial"/>
          <w:sz w:val="20"/>
          <w:szCs w:val="20"/>
        </w:rPr>
      </w:pPr>
    </w:p>
    <w:p w14:paraId="48AFDE25" w14:textId="1DEA07B0" w:rsidR="002C3BB5" w:rsidRDefault="002C3BB5" w:rsidP="002C3BB5">
      <w:pPr>
        <w:spacing w:after="0"/>
        <w:rPr>
          <w:rFonts w:ascii="Arial" w:hAnsi="Arial" w:cs="Arial"/>
          <w:sz w:val="20"/>
          <w:szCs w:val="20"/>
        </w:rPr>
      </w:pPr>
    </w:p>
    <w:p w14:paraId="3635A109" w14:textId="426FB5A7" w:rsidR="002C3BB5" w:rsidRDefault="002C3BB5" w:rsidP="002C3BB5">
      <w:pPr>
        <w:spacing w:after="0"/>
        <w:rPr>
          <w:rFonts w:ascii="Arial" w:hAnsi="Arial" w:cs="Arial"/>
          <w:sz w:val="20"/>
          <w:szCs w:val="20"/>
        </w:rPr>
      </w:pPr>
    </w:p>
    <w:p w14:paraId="5298AA46" w14:textId="77777777" w:rsidR="002C3BB5" w:rsidRPr="002C3BB5" w:rsidRDefault="002C3BB5" w:rsidP="002C3BB5">
      <w:pPr>
        <w:spacing w:after="0"/>
        <w:rPr>
          <w:rFonts w:ascii="Arial" w:hAnsi="Arial" w:cs="Arial"/>
          <w:sz w:val="20"/>
          <w:szCs w:val="20"/>
        </w:rPr>
      </w:pPr>
    </w:p>
    <w:p w14:paraId="3DB97E82" w14:textId="438E4885" w:rsidR="004D3F92" w:rsidRPr="00D74BF0" w:rsidRDefault="00A85D66" w:rsidP="001E103C">
      <w:pPr>
        <w:pStyle w:val="ListParagraph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E103C">
        <w:rPr>
          <w:rFonts w:ascii="Arial" w:hAnsi="Arial" w:cs="Arial"/>
          <w:sz w:val="20"/>
          <w:szCs w:val="20"/>
        </w:rPr>
        <w:t xml:space="preserve">      </w:t>
      </w:r>
    </w:p>
    <w:p w14:paraId="10370F9B" w14:textId="77777777" w:rsidR="00AE4C7A" w:rsidRPr="00F658C4" w:rsidRDefault="00762FC8" w:rsidP="00AE4C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</w:t>
      </w:r>
      <w:r w:rsidR="001E103C">
        <w:rPr>
          <w:rFonts w:ascii="Arial" w:hAnsi="Arial" w:cs="Arial"/>
          <w:sz w:val="20"/>
          <w:szCs w:val="20"/>
        </w:rPr>
        <w:t xml:space="preserve"> Business</w:t>
      </w:r>
    </w:p>
    <w:p w14:paraId="6EAFE441" w14:textId="18EEEEEF" w:rsidR="00DA07BD" w:rsidRDefault="00DA07BD" w:rsidP="00DA07B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LA</w:t>
      </w:r>
      <w:r w:rsidR="008A022A">
        <w:rPr>
          <w:rFonts w:ascii="Arial" w:hAnsi="Arial" w:cs="Arial"/>
          <w:sz w:val="20"/>
          <w:szCs w:val="20"/>
        </w:rPr>
        <w:t xml:space="preserve"> (budget $1,400)</w:t>
      </w:r>
    </w:p>
    <w:p w14:paraId="215101CC" w14:textId="7DD1EBF4" w:rsidR="002C3BB5" w:rsidRDefault="002C3BB5" w:rsidP="002C3BB5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24-26</w:t>
      </w:r>
    </w:p>
    <w:p w14:paraId="7955E640" w14:textId="27D87966" w:rsidR="002C3BB5" w:rsidRDefault="002C3BB5" w:rsidP="002C3BB5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school to send up to 4 students</w:t>
      </w:r>
    </w:p>
    <w:p w14:paraId="36B60862" w14:textId="77777777" w:rsidR="002C3BB5" w:rsidRPr="002C3BB5" w:rsidRDefault="002C3BB5" w:rsidP="002C3BB5">
      <w:pPr>
        <w:spacing w:after="0"/>
        <w:ind w:left="1980"/>
        <w:rPr>
          <w:rFonts w:ascii="Arial" w:hAnsi="Arial" w:cs="Arial"/>
          <w:sz w:val="20"/>
          <w:szCs w:val="20"/>
        </w:rPr>
      </w:pPr>
    </w:p>
    <w:p w14:paraId="7BB2F006" w14:textId="454B8E3E" w:rsidR="006531B2" w:rsidRDefault="000B18D7" w:rsidP="00DA07B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ght </w:t>
      </w:r>
      <w:r w:rsidR="00713E9B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 xml:space="preserve"> Ukraine</w:t>
      </w:r>
      <w:r w:rsidR="002C3BB5">
        <w:rPr>
          <w:rFonts w:ascii="Arial" w:hAnsi="Arial" w:cs="Arial"/>
          <w:sz w:val="20"/>
          <w:szCs w:val="20"/>
        </w:rPr>
        <w:t xml:space="preserve"> Sunday November 6</w:t>
      </w:r>
      <w:r w:rsidR="002C3BB5" w:rsidRPr="002C3BB5">
        <w:rPr>
          <w:rFonts w:ascii="Arial" w:hAnsi="Arial" w:cs="Arial"/>
          <w:sz w:val="20"/>
          <w:szCs w:val="20"/>
          <w:vertAlign w:val="superscript"/>
        </w:rPr>
        <w:t>th</w:t>
      </w:r>
      <w:r w:rsidR="002C3BB5">
        <w:rPr>
          <w:rFonts w:ascii="Arial" w:hAnsi="Arial" w:cs="Arial"/>
          <w:sz w:val="20"/>
          <w:szCs w:val="20"/>
        </w:rPr>
        <w:t>,  3-7pm</w:t>
      </w:r>
    </w:p>
    <w:p w14:paraId="7E9CC85F" w14:textId="3219F12C" w:rsidR="002C3BB5" w:rsidRDefault="002C3BB5" w:rsidP="002C3BB5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s will be divided between Ukrainian Rotary and RI Foundation Emergency Relief Fund</w:t>
      </w:r>
    </w:p>
    <w:p w14:paraId="36706951" w14:textId="2BC525E5" w:rsidR="002C3BB5" w:rsidRDefault="002C3BB5" w:rsidP="002C3BB5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and motion to donate $2500.00 – D. LaHaie, 2</w:t>
      </w:r>
      <w:r w:rsidRPr="002C3BB5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– S. Lang, all in favor</w:t>
      </w:r>
    </w:p>
    <w:p w14:paraId="27F63546" w14:textId="77777777" w:rsidR="00ED2567" w:rsidRPr="00ED2567" w:rsidRDefault="00ED2567" w:rsidP="00ED2567">
      <w:pPr>
        <w:pStyle w:val="ListParagraph"/>
        <w:rPr>
          <w:rFonts w:ascii="Arial" w:hAnsi="Arial" w:cs="Arial"/>
          <w:sz w:val="20"/>
          <w:szCs w:val="20"/>
        </w:rPr>
      </w:pPr>
    </w:p>
    <w:p w14:paraId="1167C7E4" w14:textId="77777777" w:rsidR="002C3BB5" w:rsidRDefault="000D5BEB" w:rsidP="00DA07B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ckson Rotary Spirit Lunch </w:t>
      </w:r>
    </w:p>
    <w:p w14:paraId="6B3B0473" w14:textId="68BAAA17" w:rsidR="000D5BEB" w:rsidRDefault="000D5BEB" w:rsidP="002C3BB5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C3BB5">
        <w:rPr>
          <w:rFonts w:ascii="Arial" w:hAnsi="Arial" w:cs="Arial"/>
          <w:sz w:val="20"/>
          <w:szCs w:val="20"/>
        </w:rPr>
        <w:t>Tuesday October 18</w:t>
      </w:r>
      <w:r w:rsidR="002C3BB5" w:rsidRPr="002C3BB5">
        <w:rPr>
          <w:rFonts w:ascii="Arial" w:hAnsi="Arial" w:cs="Arial"/>
          <w:sz w:val="20"/>
          <w:szCs w:val="20"/>
          <w:vertAlign w:val="superscript"/>
        </w:rPr>
        <w:t>th</w:t>
      </w:r>
      <w:r w:rsidR="002C3BB5">
        <w:rPr>
          <w:rFonts w:ascii="Arial" w:hAnsi="Arial" w:cs="Arial"/>
          <w:sz w:val="20"/>
          <w:szCs w:val="20"/>
        </w:rPr>
        <w:t xml:space="preserve"> at Mulligans (</w:t>
      </w:r>
      <w:r>
        <w:rPr>
          <w:rFonts w:ascii="Arial" w:hAnsi="Arial" w:cs="Arial"/>
          <w:sz w:val="20"/>
          <w:szCs w:val="20"/>
        </w:rPr>
        <w:t>$15 pp</w:t>
      </w:r>
      <w:r w:rsidR="002C3BB5">
        <w:rPr>
          <w:rFonts w:ascii="Arial" w:hAnsi="Arial" w:cs="Arial"/>
          <w:sz w:val="20"/>
          <w:szCs w:val="20"/>
        </w:rPr>
        <w:t>)</w:t>
      </w:r>
    </w:p>
    <w:p w14:paraId="78D94DE5" w14:textId="77777777" w:rsidR="00ED2567" w:rsidRDefault="00ED2567" w:rsidP="00ED2567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4197B7C8" w14:textId="289F2697" w:rsidR="00BB24C3" w:rsidRDefault="00BB24C3" w:rsidP="00DA07B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io Plus - $1,000 ask from </w:t>
      </w:r>
      <w:r w:rsidR="002C3BB5">
        <w:rPr>
          <w:rFonts w:ascii="Arial" w:hAnsi="Arial" w:cs="Arial"/>
          <w:sz w:val="20"/>
          <w:szCs w:val="20"/>
        </w:rPr>
        <w:t xml:space="preserve">DG </w:t>
      </w:r>
      <w:r>
        <w:rPr>
          <w:rFonts w:ascii="Arial" w:hAnsi="Arial" w:cs="Arial"/>
          <w:sz w:val="20"/>
          <w:szCs w:val="20"/>
        </w:rPr>
        <w:t>Michelle Charles</w:t>
      </w:r>
    </w:p>
    <w:p w14:paraId="56CD1BE8" w14:textId="7C983090" w:rsidR="001E103C" w:rsidRPr="00D74BF0" w:rsidRDefault="001E103C" w:rsidP="001E103C">
      <w:pPr>
        <w:pStyle w:val="ListParagraph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BE5591">
        <w:rPr>
          <w:rFonts w:ascii="Arial" w:hAnsi="Arial" w:cs="Arial"/>
          <w:sz w:val="20"/>
          <w:szCs w:val="20"/>
        </w:rPr>
        <w:t xml:space="preserve">      </w:t>
      </w:r>
    </w:p>
    <w:p w14:paraId="15B48720" w14:textId="737B5918" w:rsidR="00C92B95" w:rsidRPr="002C3BB5" w:rsidRDefault="00656B49" w:rsidP="00C92B9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2C3BB5">
        <w:rPr>
          <w:rFonts w:ascii="Arial" w:hAnsi="Arial" w:cs="Arial"/>
          <w:sz w:val="20"/>
          <w:szCs w:val="20"/>
          <w:highlight w:val="yellow"/>
        </w:rPr>
        <w:t>Next Board Meeting</w:t>
      </w:r>
      <w:r w:rsidR="00F658C4" w:rsidRPr="002C3BB5">
        <w:rPr>
          <w:rFonts w:ascii="Arial" w:hAnsi="Arial" w:cs="Arial"/>
          <w:sz w:val="20"/>
          <w:szCs w:val="20"/>
          <w:highlight w:val="yellow"/>
        </w:rPr>
        <w:t xml:space="preserve">: </w:t>
      </w:r>
      <w:r w:rsidR="00107C02" w:rsidRPr="002C3BB5">
        <w:rPr>
          <w:rFonts w:ascii="Arial" w:hAnsi="Arial" w:cs="Arial"/>
          <w:sz w:val="20"/>
          <w:szCs w:val="20"/>
          <w:highlight w:val="yellow"/>
        </w:rPr>
        <w:t>October 19</w:t>
      </w:r>
      <w:r w:rsidR="0035416A" w:rsidRPr="002C3BB5">
        <w:rPr>
          <w:rFonts w:ascii="Arial" w:hAnsi="Arial" w:cs="Arial"/>
          <w:sz w:val="20"/>
          <w:szCs w:val="20"/>
          <w:highlight w:val="yellow"/>
        </w:rPr>
        <w:t xml:space="preserve"> at 7:30am</w:t>
      </w:r>
    </w:p>
    <w:p w14:paraId="49B0830F" w14:textId="77777777" w:rsidR="00C90C08" w:rsidRPr="00D74BF0" w:rsidRDefault="00C90C08" w:rsidP="00C90C08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14:paraId="13A0A547" w14:textId="29CD3280" w:rsidR="0035416A" w:rsidRDefault="00AE4C7A" w:rsidP="00BE55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5416A">
        <w:rPr>
          <w:rFonts w:ascii="Arial" w:hAnsi="Arial" w:cs="Arial"/>
          <w:sz w:val="20"/>
          <w:szCs w:val="20"/>
        </w:rPr>
        <w:t>Adjourn</w:t>
      </w:r>
      <w:r w:rsidR="00053EB2" w:rsidRPr="0035416A">
        <w:rPr>
          <w:rFonts w:ascii="Arial" w:hAnsi="Arial" w:cs="Arial"/>
          <w:sz w:val="20"/>
          <w:szCs w:val="20"/>
        </w:rPr>
        <w:t>ment</w:t>
      </w:r>
      <w:r w:rsidR="00F658C4" w:rsidRPr="0035416A">
        <w:rPr>
          <w:rFonts w:ascii="Arial" w:hAnsi="Arial" w:cs="Arial"/>
          <w:sz w:val="20"/>
          <w:szCs w:val="20"/>
        </w:rPr>
        <w:t xml:space="preserve">: </w:t>
      </w:r>
      <w:r w:rsidR="002C3BB5">
        <w:rPr>
          <w:rFonts w:ascii="Arial" w:hAnsi="Arial" w:cs="Arial"/>
          <w:sz w:val="20"/>
          <w:szCs w:val="20"/>
        </w:rPr>
        <w:t>Motion – B. Wheeler, 2</w:t>
      </w:r>
      <w:r w:rsidR="002C3BB5" w:rsidRPr="002C3BB5">
        <w:rPr>
          <w:rFonts w:ascii="Arial" w:hAnsi="Arial" w:cs="Arial"/>
          <w:sz w:val="20"/>
          <w:szCs w:val="20"/>
          <w:vertAlign w:val="superscript"/>
        </w:rPr>
        <w:t>nd</w:t>
      </w:r>
      <w:r w:rsidR="002C3BB5">
        <w:rPr>
          <w:rFonts w:ascii="Arial" w:hAnsi="Arial" w:cs="Arial"/>
          <w:sz w:val="20"/>
          <w:szCs w:val="20"/>
        </w:rPr>
        <w:t xml:space="preserve"> – C. Price, all in favor</w:t>
      </w:r>
    </w:p>
    <w:p w14:paraId="14F14B92" w14:textId="77777777" w:rsidR="0035416A" w:rsidRDefault="0035416A" w:rsidP="0035416A">
      <w:pPr>
        <w:pStyle w:val="ListParagraph"/>
        <w:rPr>
          <w:rFonts w:ascii="Arial" w:hAnsi="Arial" w:cs="Arial"/>
          <w:sz w:val="20"/>
          <w:szCs w:val="20"/>
        </w:rPr>
      </w:pPr>
    </w:p>
    <w:p w14:paraId="07ECCB0D" w14:textId="77777777" w:rsidR="00762FC8" w:rsidRPr="0035416A" w:rsidRDefault="00425078" w:rsidP="0035416A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35416A">
        <w:rPr>
          <w:rFonts w:ascii="Arial" w:hAnsi="Arial" w:cs="Arial"/>
          <w:sz w:val="20"/>
          <w:szCs w:val="20"/>
        </w:rPr>
        <w:t>S</w:t>
      </w:r>
      <w:r w:rsidR="00762FC8" w:rsidRPr="0035416A">
        <w:rPr>
          <w:rFonts w:ascii="Arial" w:hAnsi="Arial" w:cs="Arial"/>
          <w:sz w:val="20"/>
          <w:szCs w:val="20"/>
        </w:rPr>
        <w:t>ubmitted by Joan M. Cauley, Secretary</w:t>
      </w:r>
    </w:p>
    <w:sectPr w:rsidR="00762FC8" w:rsidRPr="0035416A" w:rsidSect="0035416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F3060"/>
    <w:multiLevelType w:val="hybridMultilevel"/>
    <w:tmpl w:val="121298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CB26F2"/>
    <w:multiLevelType w:val="multilevel"/>
    <w:tmpl w:val="C09A51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F60420"/>
    <w:multiLevelType w:val="hybridMultilevel"/>
    <w:tmpl w:val="677EAD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67EAB8E"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D337E"/>
    <w:multiLevelType w:val="hybridMultilevel"/>
    <w:tmpl w:val="274AA9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7A"/>
    <w:rsid w:val="00034997"/>
    <w:rsid w:val="000431FF"/>
    <w:rsid w:val="00053EB2"/>
    <w:rsid w:val="00066B4F"/>
    <w:rsid w:val="000769C3"/>
    <w:rsid w:val="000B18D7"/>
    <w:rsid w:val="000D5BEB"/>
    <w:rsid w:val="000E6F07"/>
    <w:rsid w:val="00107C02"/>
    <w:rsid w:val="001251C5"/>
    <w:rsid w:val="0015102F"/>
    <w:rsid w:val="00197A17"/>
    <w:rsid w:val="001A0C9B"/>
    <w:rsid w:val="001A768F"/>
    <w:rsid w:val="001E103C"/>
    <w:rsid w:val="001F02CE"/>
    <w:rsid w:val="001F0C68"/>
    <w:rsid w:val="00213A3E"/>
    <w:rsid w:val="002273FB"/>
    <w:rsid w:val="00240CB4"/>
    <w:rsid w:val="002535F2"/>
    <w:rsid w:val="00271693"/>
    <w:rsid w:val="002C3BB5"/>
    <w:rsid w:val="002D5FDA"/>
    <w:rsid w:val="002D619A"/>
    <w:rsid w:val="002E3960"/>
    <w:rsid w:val="003021D9"/>
    <w:rsid w:val="0035416A"/>
    <w:rsid w:val="00361378"/>
    <w:rsid w:val="003647FA"/>
    <w:rsid w:val="00370A8D"/>
    <w:rsid w:val="00377FCD"/>
    <w:rsid w:val="003B5839"/>
    <w:rsid w:val="003B6B40"/>
    <w:rsid w:val="003D5D33"/>
    <w:rsid w:val="003E6911"/>
    <w:rsid w:val="00400969"/>
    <w:rsid w:val="00425078"/>
    <w:rsid w:val="00456030"/>
    <w:rsid w:val="00471EFF"/>
    <w:rsid w:val="004848B5"/>
    <w:rsid w:val="00490C6F"/>
    <w:rsid w:val="004A7AB5"/>
    <w:rsid w:val="004B5502"/>
    <w:rsid w:val="004C31F5"/>
    <w:rsid w:val="004D3F92"/>
    <w:rsid w:val="004E3D10"/>
    <w:rsid w:val="005036A3"/>
    <w:rsid w:val="00576798"/>
    <w:rsid w:val="005B120C"/>
    <w:rsid w:val="005B3212"/>
    <w:rsid w:val="005E0B66"/>
    <w:rsid w:val="00631108"/>
    <w:rsid w:val="00650190"/>
    <w:rsid w:val="006531B2"/>
    <w:rsid w:val="00656B49"/>
    <w:rsid w:val="0069353A"/>
    <w:rsid w:val="006979D8"/>
    <w:rsid w:val="006A1798"/>
    <w:rsid w:val="006C01F0"/>
    <w:rsid w:val="006E3CCE"/>
    <w:rsid w:val="006F4AC0"/>
    <w:rsid w:val="00713E9B"/>
    <w:rsid w:val="00743F4C"/>
    <w:rsid w:val="00762FC8"/>
    <w:rsid w:val="007654A3"/>
    <w:rsid w:val="00772A91"/>
    <w:rsid w:val="00782736"/>
    <w:rsid w:val="00782A96"/>
    <w:rsid w:val="007D47BF"/>
    <w:rsid w:val="007F0FE3"/>
    <w:rsid w:val="00803844"/>
    <w:rsid w:val="00846A83"/>
    <w:rsid w:val="008657BD"/>
    <w:rsid w:val="00896891"/>
    <w:rsid w:val="008A022A"/>
    <w:rsid w:val="008C551E"/>
    <w:rsid w:val="008D5962"/>
    <w:rsid w:val="008E3C77"/>
    <w:rsid w:val="00935D17"/>
    <w:rsid w:val="009374C7"/>
    <w:rsid w:val="00945412"/>
    <w:rsid w:val="00973F9E"/>
    <w:rsid w:val="009D6451"/>
    <w:rsid w:val="009E577B"/>
    <w:rsid w:val="00A6004E"/>
    <w:rsid w:val="00A85D66"/>
    <w:rsid w:val="00AA179A"/>
    <w:rsid w:val="00AB41A5"/>
    <w:rsid w:val="00AB66A0"/>
    <w:rsid w:val="00AC47FF"/>
    <w:rsid w:val="00AD6C1D"/>
    <w:rsid w:val="00AE4C7A"/>
    <w:rsid w:val="00B2178C"/>
    <w:rsid w:val="00B772FA"/>
    <w:rsid w:val="00BA37A5"/>
    <w:rsid w:val="00BA7A4B"/>
    <w:rsid w:val="00BB24C3"/>
    <w:rsid w:val="00BE5591"/>
    <w:rsid w:val="00C46F06"/>
    <w:rsid w:val="00C63F41"/>
    <w:rsid w:val="00C858E9"/>
    <w:rsid w:val="00C90C08"/>
    <w:rsid w:val="00C92B95"/>
    <w:rsid w:val="00CA508F"/>
    <w:rsid w:val="00D07C3F"/>
    <w:rsid w:val="00D66027"/>
    <w:rsid w:val="00D74BF0"/>
    <w:rsid w:val="00D8136B"/>
    <w:rsid w:val="00D97315"/>
    <w:rsid w:val="00DA07BD"/>
    <w:rsid w:val="00DB49B3"/>
    <w:rsid w:val="00DB5AA4"/>
    <w:rsid w:val="00DC6387"/>
    <w:rsid w:val="00DD4D34"/>
    <w:rsid w:val="00DD5826"/>
    <w:rsid w:val="00DE55AB"/>
    <w:rsid w:val="00DF60FD"/>
    <w:rsid w:val="00E018B6"/>
    <w:rsid w:val="00E14050"/>
    <w:rsid w:val="00E2791E"/>
    <w:rsid w:val="00E4623F"/>
    <w:rsid w:val="00E55238"/>
    <w:rsid w:val="00E62211"/>
    <w:rsid w:val="00E6725C"/>
    <w:rsid w:val="00E67B36"/>
    <w:rsid w:val="00E86008"/>
    <w:rsid w:val="00ED1E90"/>
    <w:rsid w:val="00ED2567"/>
    <w:rsid w:val="00EF114F"/>
    <w:rsid w:val="00EF69B6"/>
    <w:rsid w:val="00F658C4"/>
    <w:rsid w:val="00F71620"/>
    <w:rsid w:val="00FC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1645"/>
  <w15:chartTrackingRefBased/>
  <w15:docId w15:val="{14F057BA-93B0-4208-9FB7-72F667DC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8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3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0425-2C80-49FF-95E7-E0C70DD3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ltman Health Foundation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538</dc:creator>
  <cp:keywords/>
  <cp:lastModifiedBy>Joan</cp:lastModifiedBy>
  <cp:revision>20</cp:revision>
  <cp:lastPrinted>2022-09-25T14:40:00Z</cp:lastPrinted>
  <dcterms:created xsi:type="dcterms:W3CDTF">2022-09-12T18:22:00Z</dcterms:created>
  <dcterms:modified xsi:type="dcterms:W3CDTF">2022-09-25T14:41:00Z</dcterms:modified>
</cp:coreProperties>
</file>